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5D" w:rsidRPr="00196862" w:rsidRDefault="00D55782">
      <w:pPr>
        <w:pStyle w:val="a6"/>
        <w:widowControl/>
        <w:shd w:val="clear" w:color="auto" w:fill="FFFFFF"/>
        <w:spacing w:beforeAutospacing="0" w:afterAutospacing="0"/>
        <w:jc w:val="center"/>
        <w:rPr>
          <w:rFonts w:ascii="微软雅黑" w:eastAsia="微软雅黑" w:hAnsi="微软雅黑" w:cs="Helvetica Neue"/>
          <w:color w:val="3E3E3E"/>
          <w:sz w:val="44"/>
          <w:szCs w:val="44"/>
        </w:rPr>
      </w:pPr>
      <w:r w:rsidRPr="00196862">
        <w:rPr>
          <w:rStyle w:val="a7"/>
          <w:rFonts w:ascii="微软雅黑" w:eastAsia="微软雅黑" w:hAnsi="微软雅黑" w:cs="Helvetica Neue"/>
          <w:color w:val="3E3E3E"/>
          <w:sz w:val="44"/>
          <w:szCs w:val="44"/>
          <w:shd w:val="clear" w:color="auto" w:fill="FFFFFF"/>
        </w:rPr>
        <w:t>全球区块链 · 领袖研修班</w:t>
      </w:r>
    </w:p>
    <w:p w:rsidR="00F3115D" w:rsidRPr="00196862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Style w:val="a7"/>
          <w:rFonts w:ascii="Helvetica Neue" w:eastAsiaTheme="minorEastAsia" w:hAnsi="Helvetica Neue" w:cs="Helvetica Neue" w:hint="eastAsia"/>
          <w:b w:val="0"/>
          <w:color w:val="3E3E3E"/>
        </w:rPr>
      </w:pPr>
      <w:r>
        <w:rPr>
          <w:rFonts w:ascii="微软雅黑" w:eastAsia="微软雅黑" w:hAnsi="微软雅黑" w:cs="微软雅黑"/>
          <w:color w:val="333333"/>
          <w:shd w:val="clear" w:color="auto" w:fill="FFFFFF"/>
        </w:rPr>
        <w:t>区块链是一种新形式的分布式数据库，近年来，以比特币为首的加密点电子货币受国际投资市场追捧，区块链作为其底层核心技术也越来越受到投资者的关注。比特</w:t>
      </w:r>
      <w:proofErr w:type="gramStart"/>
      <w:r>
        <w:rPr>
          <w:rFonts w:ascii="微软雅黑" w:eastAsia="微软雅黑" w:hAnsi="微软雅黑" w:cs="微软雅黑"/>
          <w:color w:val="333333"/>
          <w:shd w:val="clear" w:color="auto" w:fill="FFFFFF"/>
        </w:rPr>
        <w:t>币其实</w:t>
      </w:r>
      <w:proofErr w:type="gramEnd"/>
      <w:r>
        <w:rPr>
          <w:rFonts w:ascii="微软雅黑" w:eastAsia="微软雅黑" w:hAnsi="微软雅黑" w:cs="微软雅黑"/>
          <w:color w:val="333333"/>
          <w:shd w:val="clear" w:color="auto" w:fill="FFFFFF"/>
        </w:rPr>
        <w:t>只是区块链技术最受关注的应用，作为前沿科技和第四次工业革命的重要推动力，区块链技术已经在银行、保险、能源、医疗、交通、港口、知识产权保护、社会服务、政府行政等众多行业和领域中得到广泛地应用。众多区块链创新公司在各行业中澎湃涌现，并迅速成长壮大起来。区块链的应用将不仅仅商业模式创新，它会给我们带来社会与经济运行模式的重大变革，是对传统企业、行业、甚至社会治理架构的颠覆。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Helvetica Neue" w:eastAsia="Helvetica Neue" w:hAnsi="Helvetica Neue" w:cs="Helvetica Neue"/>
          <w:color w:val="3E3E3E"/>
        </w:rPr>
      </w:pPr>
      <w:r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【课程特色】</w:t>
      </w:r>
    </w:p>
    <w:p w:rsidR="00F3115D" w:rsidRPr="00196862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Helvetica Neue" w:eastAsiaTheme="minorEastAsia" w:hAnsi="Helvetica Neue" w:cs="Helvetica Neue" w:hint="eastAsia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作为投资人，不能再套用传统经济规律和运行模式，不能</w:t>
      </w:r>
      <w:proofErr w:type="gramStart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像私募股权和风</w:t>
      </w:r>
      <w:proofErr w:type="gramEnd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投对待创新企业和金融衍生</w:t>
      </w:r>
      <w:proofErr w:type="gramStart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品那样</w:t>
      </w:r>
      <w:proofErr w:type="gramEnd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仅仅关注盈利模式和加密电子货币的市场价格。我们必须从全新的视角，用全新的思维方式来看待区块链创新企业的融投资模式、公司治理、业务运营、应用场景、乃至未来的行业监管。目前，新加坡和中</w:t>
      </w:r>
      <w:proofErr w:type="gramStart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国是区</w:t>
      </w:r>
      <w:proofErr w:type="gramEnd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块链企业融投资和应用场景创新的两个全球中心。</w:t>
      </w:r>
    </w:p>
    <w:p w:rsidR="00F3115D" w:rsidRPr="00196862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Style w:val="a7"/>
          <w:rFonts w:ascii="Helvetica Neue" w:eastAsiaTheme="minorEastAsia" w:hAnsi="Helvetica Neue" w:cs="Helvetica Neue" w:hint="eastAsia"/>
          <w:b w:val="0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本课程旨在携手中新两国区块链融投资、技术与商业模式创新领域的专家学者与行业意见领袖，为学员全面深入</w:t>
      </w:r>
      <w:proofErr w:type="gramStart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解读区</w:t>
      </w:r>
      <w:proofErr w:type="gramEnd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块链，常见应用场景，及其投资实务。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Helvetica Neue" w:eastAsia="Helvetica Neue" w:hAnsi="Helvetica Neue" w:cs="Helvetica Neue"/>
          <w:color w:val="3E3E3E"/>
        </w:rPr>
      </w:pPr>
      <w:r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【课程模块】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一、国际资产配置——另类资产与加密电子货币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二、比特币与区块链出现的哲学理念与技术架构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三、区块链技术的颠覆效应——应用场景创新与传统企业转型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四、区块链应用与全球投资案例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五、区块链组织架构与公司治理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六、区块链与加密电子货币的国际环境与监管</w:t>
      </w:r>
    </w:p>
    <w:p w:rsidR="00F3115D" w:rsidRPr="00196862" w:rsidRDefault="00D55782" w:rsidP="00196862">
      <w:pPr>
        <w:pStyle w:val="a6"/>
        <w:widowControl/>
        <w:shd w:val="clear" w:color="auto" w:fill="FFFFFF"/>
        <w:spacing w:beforeAutospacing="0" w:afterAutospacing="0" w:line="560" w:lineRule="exact"/>
        <w:jc w:val="both"/>
        <w:rPr>
          <w:rFonts w:ascii="微软雅黑" w:eastAsia="微软雅黑" w:hAnsi="微软雅黑" w:cs="微软雅黑"/>
          <w:b/>
          <w:color w:val="3E3E3E"/>
        </w:rPr>
      </w:pPr>
      <w:r w:rsidRPr="00196862">
        <w:rPr>
          <w:rFonts w:ascii="微软雅黑" w:eastAsia="微软雅黑" w:hAnsi="微软雅黑" w:cs="微软雅黑" w:hint="eastAsia"/>
          <w:b/>
          <w:color w:val="3E3E3E"/>
          <w:shd w:val="clear" w:color="auto" w:fill="FFFFFF"/>
        </w:rPr>
        <w:t>实践分享：国内主要区块链创新企业分享业务与投资发展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72" w:lineRule="auto"/>
        <w:jc w:val="both"/>
        <w:rPr>
          <w:rFonts w:ascii="微软雅黑" w:eastAsia="微软雅黑" w:hAnsi="微软雅黑" w:cs="微软雅黑"/>
          <w:color w:val="3E3E3E"/>
        </w:rPr>
      </w:pPr>
      <w:r>
        <w:rPr>
          <w:rStyle w:val="a7"/>
          <w:rFonts w:ascii="微软雅黑" w:eastAsia="微软雅黑" w:hAnsi="微软雅黑" w:cs="微软雅黑" w:hint="eastAsia"/>
          <w:color w:val="3E3E3E"/>
          <w:spacing w:val="15"/>
          <w:shd w:val="clear" w:color="auto" w:fill="FFFFFF"/>
        </w:rPr>
        <w:lastRenderedPageBreak/>
        <w:t>【部分师资】</w:t>
      </w:r>
      <w:r w:rsidR="00196862">
        <w:rPr>
          <w:rFonts w:ascii="微软雅黑" w:eastAsia="微软雅黑" w:hAnsi="微软雅黑" w:cs="微软雅黑" w:hint="eastAsia"/>
          <w:noProof/>
          <w:color w:val="3E3E3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1750</wp:posOffset>
            </wp:positionV>
            <wp:extent cx="1905000" cy="1895475"/>
            <wp:effectExtent l="19050" t="0" r="0" b="0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120" w:lineRule="auto"/>
        <w:jc w:val="right"/>
        <w:rPr>
          <w:rFonts w:ascii="微软雅黑" w:eastAsia="微软雅黑" w:hAnsi="微软雅黑" w:cs="微软雅黑"/>
          <w:color w:val="3E3E3E"/>
        </w:rPr>
      </w:pPr>
      <w:r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陈文君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36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金融法教授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36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区块链商用存证网络</w:t>
      </w:r>
      <w:proofErr w:type="gramStart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法链存</w:t>
      </w:r>
      <w:proofErr w:type="gramEnd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证负责人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36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大成律师事务所兼职金融律师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36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原上海科技金融研究院执行院长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36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主持过国家社科基金等国家级课题和多项政府</w:t>
      </w:r>
      <w:proofErr w:type="gramStart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智库服务</w:t>
      </w:r>
      <w:proofErr w:type="gramEnd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项目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36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我国最早从事区块链研究和实务的专家之一</w:t>
      </w:r>
    </w:p>
    <w:p w:rsidR="00F3115D" w:rsidRDefault="00F3115D">
      <w:pPr>
        <w:pStyle w:val="a6"/>
        <w:widowControl/>
        <w:shd w:val="clear" w:color="auto" w:fill="FFFFFF"/>
        <w:spacing w:beforeAutospacing="0" w:afterAutospacing="0" w:line="120" w:lineRule="auto"/>
        <w:jc w:val="center"/>
        <w:rPr>
          <w:rFonts w:ascii="微软雅黑" w:eastAsia="微软雅黑" w:hAnsi="微软雅黑" w:cs="微软雅黑"/>
          <w:color w:val="3E3E3E"/>
        </w:rPr>
      </w:pPr>
    </w:p>
    <w:p w:rsidR="00196862" w:rsidRDefault="00196862">
      <w:pPr>
        <w:pStyle w:val="a6"/>
        <w:widowControl/>
        <w:shd w:val="clear" w:color="auto" w:fill="FFFFFF"/>
        <w:spacing w:beforeAutospacing="0" w:afterAutospacing="0" w:line="120" w:lineRule="auto"/>
        <w:jc w:val="center"/>
        <w:rPr>
          <w:rFonts w:ascii="微软雅黑" w:eastAsia="微软雅黑" w:hAnsi="微软雅黑" w:cs="微软雅黑"/>
          <w:color w:val="3E3E3E"/>
        </w:rPr>
      </w:pPr>
    </w:p>
    <w:p w:rsidR="00F3115D" w:rsidRDefault="0019686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b/>
          <w:noProof/>
          <w:color w:val="3E3E3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8420</wp:posOffset>
            </wp:positionV>
            <wp:extent cx="1847850" cy="1847850"/>
            <wp:effectExtent l="19050" t="0" r="0" b="0"/>
            <wp:wrapNone/>
            <wp:docPr id="3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55782"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左鹏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金丘科技 创始人兼CEO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工信部中国区块链技术与产业发展论坛顾问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金融区块链联盟（深圳）理事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上海财经大学金融科技研究院特聘专家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历任中</w:t>
      </w:r>
      <w:proofErr w:type="gramStart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软国际</w:t>
      </w:r>
      <w:proofErr w:type="gramEnd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金融事业集群总经理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proofErr w:type="gramStart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历任科蓝软件</w:t>
      </w:r>
      <w:proofErr w:type="gramEnd"/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副总经理</w:t>
      </w:r>
    </w:p>
    <w:p w:rsidR="00F3115D" w:rsidRDefault="00F3115D">
      <w:pPr>
        <w:pStyle w:val="a6"/>
        <w:widowControl/>
        <w:shd w:val="clear" w:color="auto" w:fill="FFFFFF"/>
        <w:spacing w:beforeAutospacing="0" w:afterAutospacing="0" w:line="120" w:lineRule="auto"/>
        <w:jc w:val="center"/>
        <w:rPr>
          <w:rFonts w:ascii="微软雅黑" w:eastAsia="微软雅黑" w:hAnsi="微软雅黑" w:cs="微软雅黑"/>
          <w:color w:val="3E3E3E"/>
        </w:rPr>
      </w:pPr>
    </w:p>
    <w:p w:rsidR="00F3115D" w:rsidRDefault="00F3115D">
      <w:pPr>
        <w:pStyle w:val="a6"/>
        <w:widowControl/>
        <w:shd w:val="clear" w:color="auto" w:fill="FFFFFF"/>
        <w:spacing w:beforeAutospacing="0" w:afterAutospacing="0" w:line="120" w:lineRule="auto"/>
        <w:jc w:val="center"/>
        <w:rPr>
          <w:rFonts w:ascii="微软雅黑" w:eastAsia="微软雅黑" w:hAnsi="微软雅黑" w:cs="微软雅黑"/>
          <w:color w:val="3E3E3E"/>
        </w:rPr>
      </w:pPr>
    </w:p>
    <w:p w:rsidR="00196862" w:rsidRDefault="00196862" w:rsidP="00196862">
      <w:pPr>
        <w:pStyle w:val="a6"/>
        <w:widowControl/>
        <w:shd w:val="clear" w:color="auto" w:fill="FFFFFF"/>
        <w:spacing w:beforeAutospacing="0" w:afterAutospacing="0" w:line="120" w:lineRule="auto"/>
        <w:jc w:val="right"/>
        <w:rPr>
          <w:rStyle w:val="a7"/>
          <w:rFonts w:ascii="微软雅黑" w:eastAsia="微软雅黑" w:hAnsi="微软雅黑" w:cs="微软雅黑"/>
          <w:color w:val="3E3E3E"/>
          <w:shd w:val="clear" w:color="auto" w:fill="FFFFFF"/>
        </w:rPr>
      </w:pPr>
    </w:p>
    <w:p w:rsidR="00F3115D" w:rsidRDefault="0019686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b/>
          <w:noProof/>
          <w:color w:val="3E3E3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19685</wp:posOffset>
            </wp:positionV>
            <wp:extent cx="1866900" cy="1866900"/>
            <wp:effectExtent l="19050" t="0" r="0" b="0"/>
            <wp:wrapNone/>
            <wp:docPr id="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55782"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邓辛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上海财经大学金融学院副教授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公司金融系主任</w:t>
      </w:r>
    </w:p>
    <w:p w:rsidR="00F3115D" w:rsidRDefault="00D55782" w:rsidP="00196862">
      <w:pPr>
        <w:pStyle w:val="a6"/>
        <w:widowControl/>
        <w:shd w:val="clear" w:color="auto" w:fill="FFFFFF"/>
        <w:spacing w:beforeAutospacing="0" w:afterAutospacing="0" w:line="400" w:lineRule="exact"/>
        <w:jc w:val="right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z w:val="21"/>
          <w:szCs w:val="21"/>
          <w:shd w:val="clear" w:color="auto" w:fill="FFFFFF"/>
        </w:rPr>
        <w:t>万向区块链学术顾问</w:t>
      </w:r>
    </w:p>
    <w:p w:rsidR="00F3115D" w:rsidRDefault="00F3115D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Fonts w:ascii="微软雅黑" w:eastAsia="微软雅黑" w:hAnsi="微软雅黑" w:cs="微软雅黑"/>
          <w:color w:val="3E3E3E"/>
        </w:rPr>
      </w:pPr>
    </w:p>
    <w:p w:rsidR="00F3115D" w:rsidRDefault="00D5578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Style w:val="a7"/>
          <w:rFonts w:ascii="微软雅黑" w:eastAsia="微软雅黑" w:hAnsi="微软雅黑" w:cs="微软雅黑"/>
          <w:color w:val="3E3E3E"/>
          <w:shd w:val="clear" w:color="auto" w:fill="FFFFFF"/>
        </w:rPr>
      </w:pPr>
      <w:r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【学习安排】</w:t>
      </w:r>
    </w:p>
    <w:p w:rsidR="00196862" w:rsidRDefault="0019686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Style w:val="a7"/>
          <w:rFonts w:ascii="微软雅黑" w:eastAsia="微软雅黑" w:hAnsi="微软雅黑" w:cs="微软雅黑"/>
          <w:color w:val="3E3E3E"/>
          <w:shd w:val="clear" w:color="auto" w:fill="FFFFFF"/>
        </w:rPr>
      </w:pPr>
    </w:p>
    <w:p w:rsidR="00196862" w:rsidRDefault="0019686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Style w:val="a7"/>
          <w:rFonts w:ascii="微软雅黑" w:eastAsia="微软雅黑" w:hAnsi="微软雅黑" w:cs="微软雅黑"/>
          <w:color w:val="3E3E3E"/>
          <w:shd w:val="clear" w:color="auto" w:fill="FFFFFF"/>
        </w:rPr>
      </w:pPr>
    </w:p>
    <w:p w:rsidR="00196862" w:rsidRDefault="0019686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Style w:val="a7"/>
          <w:rFonts w:ascii="微软雅黑" w:eastAsia="微软雅黑" w:hAnsi="微软雅黑" w:cs="微软雅黑"/>
          <w:color w:val="3E3E3E"/>
          <w:shd w:val="clear" w:color="auto" w:fill="FFFFFF"/>
        </w:rPr>
      </w:pPr>
    </w:p>
    <w:p w:rsidR="00196862" w:rsidRDefault="0019686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Fonts w:ascii="微软雅黑" w:eastAsia="微软雅黑" w:hAnsi="微软雅黑" w:cs="微软雅黑"/>
          <w:color w:val="3E3E3E"/>
        </w:rPr>
      </w:pPr>
      <w:r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lastRenderedPageBreak/>
        <w:t>【学制安排】</w:t>
      </w:r>
    </w:p>
    <w:p w:rsidR="00F3115D" w:rsidRDefault="00D5578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学制</w:t>
      </w:r>
      <w:r w:rsidR="00196862"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半</w:t>
      </w: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年，</w:t>
      </w:r>
      <w:proofErr w:type="gramStart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每两月</w:t>
      </w:r>
      <w:proofErr w:type="gramEnd"/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集中授课2天</w:t>
      </w:r>
    </w:p>
    <w:p w:rsidR="00F3115D" w:rsidRDefault="00D5578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 </w:t>
      </w:r>
    </w:p>
    <w:p w:rsidR="00F3115D" w:rsidRDefault="00D5578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Fonts w:ascii="微软雅黑" w:eastAsia="微软雅黑" w:hAnsi="微软雅黑" w:cs="微软雅黑"/>
          <w:color w:val="3E3E3E"/>
        </w:rPr>
      </w:pPr>
      <w:r>
        <w:rPr>
          <w:rStyle w:val="a7"/>
          <w:rFonts w:ascii="微软雅黑" w:eastAsia="微软雅黑" w:hAnsi="微软雅黑" w:cs="微软雅黑" w:hint="eastAsia"/>
          <w:color w:val="3E3E3E"/>
          <w:shd w:val="clear" w:color="auto" w:fill="FFFFFF"/>
        </w:rPr>
        <w:t>【学习费用】</w:t>
      </w:r>
    </w:p>
    <w:p w:rsidR="00F3115D" w:rsidRDefault="00D55782">
      <w:pPr>
        <w:pStyle w:val="a6"/>
        <w:widowControl/>
        <w:shd w:val="clear" w:color="auto" w:fill="FFFFFF"/>
        <w:spacing w:beforeAutospacing="0" w:afterAutospacing="0" w:line="120" w:lineRule="auto"/>
        <w:jc w:val="both"/>
        <w:rPr>
          <w:rFonts w:ascii="微软雅黑" w:eastAsia="微软雅黑" w:hAnsi="微软雅黑" w:cs="微软雅黑"/>
          <w:color w:val="3E3E3E"/>
        </w:rPr>
      </w:pPr>
      <w:r>
        <w:rPr>
          <w:rFonts w:ascii="微软雅黑" w:eastAsia="微软雅黑" w:hAnsi="微软雅黑" w:cs="微软雅黑" w:hint="eastAsia"/>
          <w:color w:val="3E3E3E"/>
          <w:shd w:val="clear" w:color="auto" w:fill="FFFFFF"/>
        </w:rPr>
        <w:t>2018 RMB 2万元/人（学员学习期间的食宿费、交通费自理）</w:t>
      </w:r>
    </w:p>
    <w:p w:rsidR="00F3115D" w:rsidRDefault="00F3115D">
      <w:pPr>
        <w:spacing w:line="120" w:lineRule="auto"/>
        <w:rPr>
          <w:rFonts w:ascii="微软雅黑" w:eastAsia="微软雅黑" w:hAnsi="微软雅黑" w:hint="eastAsia"/>
          <w:szCs w:val="21"/>
          <w:u w:val="single"/>
        </w:rPr>
      </w:pPr>
    </w:p>
    <w:p w:rsidR="00D22BC3" w:rsidRDefault="00D22BC3">
      <w:pPr>
        <w:spacing w:line="120" w:lineRule="auto"/>
        <w:rPr>
          <w:rFonts w:ascii="微软雅黑" w:eastAsia="微软雅黑" w:hAnsi="微软雅黑" w:hint="eastAsia"/>
          <w:szCs w:val="21"/>
          <w:u w:val="single"/>
        </w:rPr>
      </w:pPr>
    </w:p>
    <w:p w:rsidR="00D22BC3" w:rsidRPr="00D22BC3" w:rsidRDefault="00D22BC3" w:rsidP="00D22BC3">
      <w:pPr>
        <w:spacing w:line="120" w:lineRule="auto"/>
        <w:rPr>
          <w:rFonts w:ascii="微软雅黑" w:eastAsia="微软雅黑" w:hAnsi="微软雅黑" w:hint="eastAsia"/>
          <w:color w:val="FF0000"/>
          <w:sz w:val="30"/>
          <w:szCs w:val="30"/>
        </w:rPr>
      </w:pPr>
      <w:r w:rsidRPr="00D22BC3">
        <w:rPr>
          <w:rFonts w:ascii="微软雅黑" w:eastAsia="微软雅黑" w:hAnsi="微软雅黑" w:hint="eastAsia"/>
          <w:color w:val="FF0000"/>
          <w:sz w:val="30"/>
          <w:szCs w:val="30"/>
        </w:rPr>
        <w:t>联系方式：</w:t>
      </w: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  <w:r w:rsidRPr="00D22BC3">
        <w:rPr>
          <w:rFonts w:ascii="微软雅黑" w:eastAsia="微软雅黑" w:hAnsi="微软雅黑" w:hint="eastAsia"/>
          <w:b/>
          <w:sz w:val="28"/>
          <w:szCs w:val="28"/>
        </w:rPr>
        <w:t>电话：010-62717852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 </w:t>
      </w:r>
      <w:r w:rsidRPr="00D22BC3">
        <w:rPr>
          <w:rFonts w:ascii="微软雅黑" w:eastAsia="微软雅黑" w:hAnsi="微软雅黑" w:hint="eastAsia"/>
          <w:b/>
          <w:sz w:val="28"/>
          <w:szCs w:val="28"/>
        </w:rPr>
        <w:t>010-62719237</w:t>
      </w: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Default="00D22BC3" w:rsidP="00D22BC3">
      <w:pPr>
        <w:spacing w:line="120" w:lineRule="auto"/>
        <w:rPr>
          <w:rFonts w:ascii="微软雅黑" w:eastAsia="微软雅黑" w:hAnsi="微软雅黑" w:hint="eastAsia"/>
          <w:b/>
          <w:sz w:val="28"/>
          <w:szCs w:val="28"/>
        </w:rPr>
      </w:pPr>
    </w:p>
    <w:p w:rsidR="00D22BC3" w:rsidRPr="00D22BC3" w:rsidRDefault="00D22BC3" w:rsidP="00D22BC3">
      <w:pPr>
        <w:spacing w:line="50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r w:rsidRPr="00D22BC3">
        <w:rPr>
          <w:rFonts w:ascii="微软雅黑" w:eastAsia="微软雅黑" w:hAnsi="微软雅黑" w:hint="eastAsia"/>
          <w:b/>
          <w:sz w:val="36"/>
          <w:szCs w:val="36"/>
        </w:rPr>
        <w:lastRenderedPageBreak/>
        <w:t>学员报名表</w:t>
      </w:r>
    </w:p>
    <w:p w:rsidR="00D22BC3" w:rsidRPr="00D22BC3" w:rsidRDefault="00D22BC3" w:rsidP="00D22BC3">
      <w:pPr>
        <w:spacing w:line="360" w:lineRule="exact"/>
        <w:rPr>
          <w:rFonts w:ascii="微软雅黑" w:eastAsia="微软雅黑" w:hAnsi="微软雅黑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D22BC3" w:rsidRPr="00D22BC3" w:rsidRDefault="00D22BC3" w:rsidP="00D22BC3">
            <w:pPr>
              <w:jc w:val="center"/>
              <w:rPr>
                <w:rFonts w:ascii="宋体" w:hAnsi="宋体"/>
                <w:b/>
                <w:szCs w:val="21"/>
              </w:rPr>
            </w:pPr>
            <w:r w:rsidRPr="00D22BC3">
              <w:rPr>
                <w:rFonts w:ascii="宋体" w:hAnsi="宋体"/>
                <w:b/>
                <w:szCs w:val="21"/>
              </w:rPr>
              <w:t>个人资料</w:t>
            </w:r>
          </w:p>
        </w:tc>
      </w:tr>
      <w:tr w:rsidR="00D22BC3" w:rsidRPr="00D22BC3" w:rsidTr="00BC0129">
        <w:trPr>
          <w:trHeight w:val="193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551" w:type="dxa"/>
            <w:gridSpan w:val="2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jc w:val="center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英文名</w:t>
            </w:r>
          </w:p>
          <w:p w:rsidR="00D22BC3" w:rsidRPr="00D22BC3" w:rsidRDefault="00D22BC3" w:rsidP="00D22BC3">
            <w:pPr>
              <w:jc w:val="center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vAlign w:val="bottom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/>
                <w:szCs w:val="21"/>
              </w:rPr>
              <w:pict>
                <v:rect id="Rectangle 7" o:spid="_x0000_s1026" style="position:absolute;left:0;text-align:left;margin-left:46.45pt;margin-top:3.9pt;width:9pt;height:8.25pt;z-index:251662336;mso-position-horizontal-relative:text;mso-position-vertical-relative:text" filled="f" fillcolor="black"/>
              </w:pict>
            </w:r>
            <w:r w:rsidRPr="00D22BC3">
              <w:rPr>
                <w:rFonts w:ascii="宋体" w:hAnsi="宋体"/>
                <w:szCs w:val="21"/>
              </w:rPr>
              <w:pict>
                <v:rect id="_x0000_s1027" style="position:absolute;left:0;text-align:left;margin-left:250.55pt;margin-top:3.25pt;width:9pt;height:8.25pt;z-index:251663360;mso-position-horizontal-relative:text;mso-position-vertical-relative:text" filled="f" fillcolor="black"/>
              </w:pict>
            </w:r>
            <w:r w:rsidRPr="00D22BC3">
              <w:rPr>
                <w:rFonts w:ascii="宋体" w:hAnsi="宋体"/>
                <w:szCs w:val="21"/>
              </w:rPr>
              <w:pict>
                <v:rect id="_x0000_s1028" style="position:absolute;left:0;text-align:left;margin-left:119.5pt;margin-top:3.9pt;width:9pt;height:8.25pt;z-index:251664384;mso-position-horizontal-relative:text;mso-position-vertical-relative:text" filled="f" fillcolor="black"/>
              </w:pict>
            </w:r>
            <w:r w:rsidRPr="00D22BC3">
              <w:rPr>
                <w:rFonts w:ascii="宋体" w:hAnsi="宋体" w:hint="eastAsia"/>
                <w:szCs w:val="21"/>
              </w:rPr>
              <w:t xml:space="preserve">           身份证港澳台地区身份证</w:t>
            </w:r>
            <w:proofErr w:type="gramStart"/>
            <w:r w:rsidRPr="00D22BC3">
              <w:rPr>
                <w:rFonts w:ascii="宋体" w:hAnsi="宋体" w:hint="eastAsia"/>
                <w:szCs w:val="21"/>
              </w:rPr>
              <w:t>外籍护照</w:t>
            </w:r>
            <w:proofErr w:type="gramEnd"/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551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国    籍</w:t>
            </w:r>
          </w:p>
        </w:tc>
        <w:tc>
          <w:tcPr>
            <w:tcW w:w="4395" w:type="dxa"/>
            <w:gridSpan w:val="4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/>
                <w:szCs w:val="21"/>
              </w:rPr>
              <w:t>年月日</w:t>
            </w: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出 生 地</w:t>
            </w:r>
          </w:p>
        </w:tc>
        <w:tc>
          <w:tcPr>
            <w:tcW w:w="4395" w:type="dxa"/>
            <w:gridSpan w:val="4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 xml:space="preserve">         省</w:t>
            </w:r>
            <w:r w:rsidRPr="00D22BC3">
              <w:rPr>
                <w:rFonts w:ascii="宋体" w:hAnsi="宋体"/>
                <w:szCs w:val="21"/>
              </w:rPr>
              <w:t>/</w:t>
            </w:r>
            <w:r w:rsidRPr="00D22BC3">
              <w:rPr>
                <w:rFonts w:ascii="宋体" w:hAnsi="宋体" w:hint="eastAsia"/>
                <w:szCs w:val="21"/>
              </w:rPr>
              <w:t>直辖市      市</w:t>
            </w:r>
            <w:r w:rsidRPr="00D22BC3">
              <w:rPr>
                <w:rFonts w:ascii="宋体" w:hAnsi="宋体"/>
                <w:szCs w:val="21"/>
              </w:rPr>
              <w:t>/</w:t>
            </w:r>
            <w:r w:rsidRPr="00D22BC3">
              <w:rPr>
                <w:rFonts w:ascii="宋体" w:hAnsi="宋体" w:hint="eastAsia"/>
                <w:szCs w:val="21"/>
              </w:rPr>
              <w:t>县</w:t>
            </w:r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籍    贯</w:t>
            </w:r>
          </w:p>
        </w:tc>
        <w:tc>
          <w:tcPr>
            <w:tcW w:w="2551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 xml:space="preserve">    省</w:t>
            </w:r>
            <w:r w:rsidRPr="00D22BC3">
              <w:rPr>
                <w:rFonts w:ascii="宋体" w:hAnsi="宋体"/>
                <w:szCs w:val="21"/>
              </w:rPr>
              <w:t>/</w:t>
            </w:r>
            <w:r w:rsidRPr="00D22BC3">
              <w:rPr>
                <w:rFonts w:ascii="宋体" w:hAnsi="宋体" w:hint="eastAsia"/>
                <w:szCs w:val="21"/>
              </w:rPr>
              <w:t>直辖市市</w:t>
            </w: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701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60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proofErr w:type="gramStart"/>
            <w:r w:rsidRPr="00D22BC3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D22BC3">
              <w:rPr>
                <w:rFonts w:ascii="宋体" w:hAnsi="宋体" w:hint="eastAsia"/>
                <w:szCs w:val="21"/>
              </w:rPr>
              <w:t xml:space="preserve">    箱</w:t>
            </w:r>
          </w:p>
        </w:tc>
        <w:tc>
          <w:tcPr>
            <w:tcW w:w="4395" w:type="dxa"/>
            <w:gridSpan w:val="4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1526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551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办公传真</w:t>
            </w:r>
          </w:p>
        </w:tc>
        <w:tc>
          <w:tcPr>
            <w:tcW w:w="1560" w:type="dxa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D22BC3" w:rsidRPr="00D22BC3" w:rsidRDefault="00D22BC3" w:rsidP="00D22BC3">
            <w:pPr>
              <w:jc w:val="center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/>
                <w:b/>
                <w:szCs w:val="21"/>
              </w:rPr>
              <w:t>工作背景</w:t>
            </w:r>
          </w:p>
        </w:tc>
      </w:tr>
      <w:tr w:rsidR="00D22BC3" w:rsidRPr="00D22BC3" w:rsidTr="00BC0129">
        <w:trPr>
          <w:trHeight w:val="454"/>
        </w:trPr>
        <w:tc>
          <w:tcPr>
            <w:tcW w:w="2235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vAlign w:val="center"/>
          </w:tcPr>
          <w:p w:rsidR="00D22BC3" w:rsidRPr="00D22BC3" w:rsidRDefault="00D22BC3" w:rsidP="00D22BC3">
            <w:pPr>
              <w:jc w:val="righ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/>
                <w:szCs w:val="21"/>
              </w:rPr>
              <w:t>年</w:t>
            </w:r>
            <w:r w:rsidRPr="00D22BC3">
              <w:rPr>
                <w:rFonts w:ascii="宋体" w:hAnsi="宋体" w:hint="eastAsia"/>
                <w:szCs w:val="21"/>
              </w:rPr>
              <w:t xml:space="preserve">     月</w:t>
            </w:r>
          </w:p>
        </w:tc>
        <w:tc>
          <w:tcPr>
            <w:tcW w:w="2127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vAlign w:val="center"/>
          </w:tcPr>
          <w:p w:rsidR="00D22BC3" w:rsidRPr="00D22BC3" w:rsidRDefault="00D22BC3" w:rsidP="00D22BC3">
            <w:pPr>
              <w:jc w:val="righ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/>
                <w:szCs w:val="21"/>
              </w:rPr>
              <w:t>年</w:t>
            </w:r>
            <w:r w:rsidRPr="00D22BC3">
              <w:rPr>
                <w:rFonts w:ascii="宋体" w:hAnsi="宋体" w:hint="eastAsia"/>
                <w:szCs w:val="21"/>
              </w:rPr>
              <w:t xml:space="preserve">    月</w:t>
            </w:r>
          </w:p>
        </w:tc>
      </w:tr>
      <w:tr w:rsidR="00D22BC3" w:rsidRPr="00D22BC3" w:rsidTr="00BC0129">
        <w:trPr>
          <w:trHeight w:val="454"/>
        </w:trPr>
        <w:tc>
          <w:tcPr>
            <w:tcW w:w="2235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2235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16"/>
        </w:trPr>
        <w:tc>
          <w:tcPr>
            <w:tcW w:w="2235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vAlign w:val="center"/>
          </w:tcPr>
          <w:p w:rsidR="00D22BC3" w:rsidRPr="00D22BC3" w:rsidRDefault="00D22BC3" w:rsidP="00D22BC3">
            <w:pPr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vAlign w:val="center"/>
          </w:tcPr>
          <w:p w:rsidR="00D22BC3" w:rsidRPr="00D22BC3" w:rsidRDefault="00D22BC3" w:rsidP="00D22BC3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D22BC3" w:rsidRPr="00D22BC3" w:rsidTr="00BC0129">
        <w:trPr>
          <w:trHeight w:val="454"/>
        </w:trPr>
        <w:tc>
          <w:tcPr>
            <w:tcW w:w="2235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vAlign w:val="center"/>
          </w:tcPr>
          <w:p w:rsidR="00D22BC3" w:rsidRPr="00D22BC3" w:rsidRDefault="00D22BC3" w:rsidP="00D22BC3">
            <w:pPr>
              <w:jc w:val="center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（亿）人民币</w:t>
            </w:r>
            <w:r w:rsidRPr="00D22BC3">
              <w:rPr>
                <w:rFonts w:ascii="宋体" w:hAnsi="宋体"/>
                <w:szCs w:val="21"/>
              </w:rPr>
              <w:t>/</w:t>
            </w:r>
            <w:r w:rsidRPr="00D22BC3"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D22BC3" w:rsidRPr="00D22BC3" w:rsidTr="00BC0129">
        <w:trPr>
          <w:trHeight w:val="442"/>
        </w:trPr>
        <w:tc>
          <w:tcPr>
            <w:tcW w:w="2235" w:type="dxa"/>
            <w:gridSpan w:val="2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vAlign w:val="center"/>
          </w:tcPr>
          <w:p w:rsidR="00D22BC3" w:rsidRPr="00D22BC3" w:rsidRDefault="00D22BC3" w:rsidP="00D22BC3">
            <w:pPr>
              <w:jc w:val="center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（亿）人民币</w:t>
            </w:r>
            <w:r w:rsidRPr="00D22BC3">
              <w:rPr>
                <w:rFonts w:ascii="宋体" w:hAnsi="宋体"/>
                <w:szCs w:val="21"/>
              </w:rPr>
              <w:t>/</w:t>
            </w:r>
            <w:r w:rsidRPr="00D22BC3">
              <w:rPr>
                <w:rFonts w:ascii="宋体" w:hAnsi="宋体" w:hint="eastAsia"/>
                <w:szCs w:val="21"/>
              </w:rPr>
              <w:t>美元</w:t>
            </w:r>
          </w:p>
        </w:tc>
      </w:tr>
      <w:tr w:rsidR="00D22BC3" w:rsidRPr="00D22BC3" w:rsidTr="00BC0129">
        <w:trPr>
          <w:trHeight w:val="454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D22BC3" w:rsidRPr="00D22BC3" w:rsidRDefault="00D22BC3" w:rsidP="00D22BC3">
            <w:pPr>
              <w:jc w:val="center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b/>
                <w:szCs w:val="21"/>
              </w:rPr>
              <w:t>学籍档案材料</w:t>
            </w:r>
          </w:p>
        </w:tc>
      </w:tr>
      <w:tr w:rsidR="00D22BC3" w:rsidRPr="00D22BC3" w:rsidTr="00BC0129">
        <w:trPr>
          <w:trHeight w:val="397"/>
        </w:trPr>
        <w:tc>
          <w:tcPr>
            <w:tcW w:w="4361" w:type="dxa"/>
            <w:gridSpan w:val="4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 xml:space="preserve">◆ 4张二寸蓝底近照 (电子版)  </w:t>
            </w:r>
          </w:p>
        </w:tc>
        <w:tc>
          <w:tcPr>
            <w:tcW w:w="5245" w:type="dxa"/>
            <w:gridSpan w:val="5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◆ 清晰的身份证复印件</w:t>
            </w:r>
          </w:p>
        </w:tc>
      </w:tr>
      <w:tr w:rsidR="00D22BC3" w:rsidRPr="00D22BC3" w:rsidTr="00BC0129">
        <w:trPr>
          <w:trHeight w:val="397"/>
        </w:trPr>
        <w:tc>
          <w:tcPr>
            <w:tcW w:w="4361" w:type="dxa"/>
            <w:gridSpan w:val="4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◆ 报名申请表</w:t>
            </w:r>
          </w:p>
        </w:tc>
        <w:tc>
          <w:tcPr>
            <w:tcW w:w="5245" w:type="dxa"/>
            <w:gridSpan w:val="5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◆ 最高学历 、学位证书复印件</w:t>
            </w:r>
          </w:p>
        </w:tc>
      </w:tr>
      <w:tr w:rsidR="00D22BC3" w:rsidRPr="00D22BC3" w:rsidTr="00BC0129">
        <w:trPr>
          <w:trHeight w:val="397"/>
        </w:trPr>
        <w:tc>
          <w:tcPr>
            <w:tcW w:w="4361" w:type="dxa"/>
            <w:gridSpan w:val="4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◆ 两张名片</w:t>
            </w:r>
          </w:p>
        </w:tc>
        <w:tc>
          <w:tcPr>
            <w:tcW w:w="5245" w:type="dxa"/>
            <w:gridSpan w:val="5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◆ 公司简介、营业执照副本复印件</w:t>
            </w:r>
          </w:p>
        </w:tc>
      </w:tr>
      <w:tr w:rsidR="00D22BC3" w:rsidRPr="00D22BC3" w:rsidTr="00BC0129">
        <w:trPr>
          <w:trHeight w:val="397"/>
        </w:trPr>
        <w:tc>
          <w:tcPr>
            <w:tcW w:w="9606" w:type="dxa"/>
            <w:gridSpan w:val="9"/>
            <w:shd w:val="clear" w:color="auto" w:fill="BFBFBF"/>
            <w:vAlign w:val="center"/>
          </w:tcPr>
          <w:p w:rsidR="00D22BC3" w:rsidRPr="00D22BC3" w:rsidRDefault="00D22BC3" w:rsidP="00D22BC3">
            <w:pPr>
              <w:rPr>
                <w:rFonts w:ascii="宋体" w:hAnsi="宋体"/>
                <w:b/>
                <w:szCs w:val="21"/>
              </w:rPr>
            </w:pPr>
            <w:r w:rsidRPr="00D22BC3">
              <w:rPr>
                <w:rFonts w:ascii="宋体" w:hAnsi="宋体" w:hint="eastAsia"/>
                <w:b/>
                <w:szCs w:val="21"/>
              </w:rPr>
              <w:t>请将申请表发回至：</w:t>
            </w:r>
          </w:p>
        </w:tc>
      </w:tr>
      <w:tr w:rsidR="00D22BC3" w:rsidRPr="00D22BC3" w:rsidTr="00BC0129">
        <w:trPr>
          <w:trHeight w:val="1656"/>
        </w:trPr>
        <w:tc>
          <w:tcPr>
            <w:tcW w:w="9606" w:type="dxa"/>
            <w:gridSpan w:val="9"/>
          </w:tcPr>
          <w:p w:rsidR="00D22BC3" w:rsidRPr="00D22BC3" w:rsidRDefault="00D22BC3" w:rsidP="00D22BC3">
            <w:pPr>
              <w:spacing w:line="300" w:lineRule="exac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5C0A9AED" wp14:editId="1DE64C7E">
                  <wp:simplePos x="0" y="0"/>
                  <wp:positionH relativeFrom="column">
                    <wp:posOffset>4820285</wp:posOffset>
                  </wp:positionH>
                  <wp:positionV relativeFrom="paragraph">
                    <wp:posOffset>94615</wp:posOffset>
                  </wp:positionV>
                  <wp:extent cx="1066800" cy="1057275"/>
                  <wp:effectExtent l="0" t="0" r="0" b="9525"/>
                  <wp:wrapNone/>
                  <wp:docPr id="4" name="Picture 11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1" descr="logo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2BC3" w:rsidRPr="00D22BC3" w:rsidRDefault="00D22BC3" w:rsidP="00D22BC3">
            <w:pPr>
              <w:spacing w:line="400" w:lineRule="exac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>联系人：</w:t>
            </w:r>
          </w:p>
          <w:p w:rsidR="00D22BC3" w:rsidRPr="00D22BC3" w:rsidRDefault="00D22BC3" w:rsidP="00D22BC3">
            <w:pPr>
              <w:spacing w:line="400" w:lineRule="exac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 xml:space="preserve">电  话： </w:t>
            </w:r>
          </w:p>
          <w:p w:rsidR="00D22BC3" w:rsidRPr="00D22BC3" w:rsidRDefault="00D22BC3" w:rsidP="00D22BC3">
            <w:pPr>
              <w:spacing w:line="400" w:lineRule="exac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 xml:space="preserve">传  真： </w:t>
            </w:r>
          </w:p>
          <w:p w:rsidR="00D22BC3" w:rsidRPr="00D22BC3" w:rsidRDefault="00D22BC3" w:rsidP="00D22BC3">
            <w:pPr>
              <w:spacing w:line="400" w:lineRule="exact"/>
              <w:rPr>
                <w:rFonts w:ascii="宋体" w:hAnsi="宋体"/>
                <w:szCs w:val="21"/>
              </w:rPr>
            </w:pPr>
            <w:r w:rsidRPr="00D22BC3">
              <w:rPr>
                <w:rFonts w:ascii="宋体" w:hAnsi="宋体" w:hint="eastAsia"/>
                <w:szCs w:val="21"/>
              </w:rPr>
              <w:t xml:space="preserve">本申请表为保密文件，仅供招生委员会使用 </w:t>
            </w:r>
          </w:p>
        </w:tc>
      </w:tr>
    </w:tbl>
    <w:p w:rsidR="00D22BC3" w:rsidRPr="00D22BC3" w:rsidRDefault="00D22BC3" w:rsidP="00D22BC3">
      <w:pPr>
        <w:spacing w:line="620" w:lineRule="exact"/>
        <w:ind w:rightChars="-231" w:right="-485"/>
        <w:jc w:val="center"/>
        <w:rPr>
          <w:rFonts w:ascii="微软雅黑" w:eastAsia="微软雅黑" w:hAnsi="微软雅黑"/>
          <w:szCs w:val="21"/>
          <w:u w:val="single"/>
        </w:rPr>
      </w:pPr>
      <w:r w:rsidRPr="00D22BC3">
        <w:rPr>
          <w:rFonts w:ascii="微软雅黑" w:eastAsia="微软雅黑" w:hAnsi="微软雅黑"/>
          <w:szCs w:val="21"/>
        </w:rPr>
        <w:t>本人签字</w:t>
      </w:r>
    </w:p>
    <w:p w:rsidR="00D22BC3" w:rsidRPr="00D22BC3" w:rsidRDefault="00D22BC3" w:rsidP="00D22BC3">
      <w:pPr>
        <w:spacing w:line="120" w:lineRule="auto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</w:p>
    <w:sectPr w:rsidR="00D22BC3" w:rsidRPr="00D22BC3" w:rsidSect="00F3115D">
      <w:headerReference w:type="default" r:id="rId13"/>
      <w:footerReference w:type="default" r:id="rId14"/>
      <w:pgSz w:w="11906" w:h="16838"/>
      <w:pgMar w:top="850" w:right="1587" w:bottom="850" w:left="1587" w:header="284" w:footer="539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39" w:rsidRDefault="00156539" w:rsidP="00F3115D">
      <w:r>
        <w:separator/>
      </w:r>
    </w:p>
  </w:endnote>
  <w:endnote w:type="continuationSeparator" w:id="0">
    <w:p w:rsidR="00156539" w:rsidRDefault="00156539" w:rsidP="00F3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4216"/>
      <w:showingPlcHdr/>
    </w:sdtPr>
    <w:sdtEndPr>
      <w:rPr>
        <w:rFonts w:ascii="微软雅黑" w:eastAsia="微软雅黑" w:hAnsi="微软雅黑"/>
        <w:sz w:val="21"/>
        <w:szCs w:val="21"/>
      </w:rPr>
    </w:sdtEndPr>
    <w:sdtContent>
      <w:p w:rsidR="00F3115D" w:rsidRDefault="00D55782">
        <w:pPr>
          <w:pStyle w:val="a4"/>
          <w:ind w:right="360"/>
          <w:jc w:val="center"/>
          <w:rPr>
            <w:rFonts w:ascii="微软雅黑" w:eastAsia="微软雅黑" w:hAnsi="微软雅黑"/>
            <w:sz w:val="21"/>
            <w:szCs w:val="21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39" w:rsidRDefault="00156539" w:rsidP="00F3115D">
      <w:r>
        <w:separator/>
      </w:r>
    </w:p>
  </w:footnote>
  <w:footnote w:type="continuationSeparator" w:id="0">
    <w:p w:rsidR="00156539" w:rsidRDefault="00156539" w:rsidP="00F31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5D" w:rsidRDefault="00D5578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380365</wp:posOffset>
          </wp:positionV>
          <wp:extent cx="2562225" cy="1447800"/>
          <wp:effectExtent l="0" t="0" r="0" b="0"/>
          <wp:wrapNone/>
          <wp:docPr id="6" name="图片 5" descr="最新版商学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5" descr="最新版商学院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15D" w:rsidRDefault="00D55782">
    <w:pPr>
      <w:pStyle w:val="a5"/>
    </w:pPr>
    <w:r>
      <w:rPr>
        <w:rFonts w:hint="eastAsia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26155</wp:posOffset>
          </wp:positionH>
          <wp:positionV relativeFrom="paragraph">
            <wp:posOffset>107315</wp:posOffset>
          </wp:positionV>
          <wp:extent cx="2286000" cy="419100"/>
          <wp:effectExtent l="19050" t="0" r="0" b="0"/>
          <wp:wrapNone/>
          <wp:docPr id="5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页眉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115D" w:rsidRDefault="00F3115D">
    <w:pPr>
      <w:pStyle w:val="a5"/>
    </w:pPr>
  </w:p>
  <w:p w:rsidR="00F3115D" w:rsidRDefault="00F3115D">
    <w:pPr>
      <w:pStyle w:val="a5"/>
    </w:pPr>
  </w:p>
  <w:p w:rsidR="00F3115D" w:rsidRDefault="00F3115D">
    <w:pPr>
      <w:pStyle w:val="a5"/>
    </w:pPr>
  </w:p>
  <w:p w:rsidR="00F3115D" w:rsidRDefault="00F3115D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0B58"/>
    <w:rsid w:val="000036C7"/>
    <w:rsid w:val="00031635"/>
    <w:rsid w:val="0003588C"/>
    <w:rsid w:val="00037B67"/>
    <w:rsid w:val="000A0043"/>
    <w:rsid w:val="000B1436"/>
    <w:rsid w:val="000C63A5"/>
    <w:rsid w:val="000F6F67"/>
    <w:rsid w:val="00113336"/>
    <w:rsid w:val="00120A9F"/>
    <w:rsid w:val="00154D54"/>
    <w:rsid w:val="00156539"/>
    <w:rsid w:val="00192593"/>
    <w:rsid w:val="00196862"/>
    <w:rsid w:val="001A1EEB"/>
    <w:rsid w:val="001C689E"/>
    <w:rsid w:val="001D047A"/>
    <w:rsid w:val="001D1C1F"/>
    <w:rsid w:val="001D1EAC"/>
    <w:rsid w:val="00206677"/>
    <w:rsid w:val="00207006"/>
    <w:rsid w:val="002200F7"/>
    <w:rsid w:val="00266C0E"/>
    <w:rsid w:val="002A5347"/>
    <w:rsid w:val="002C5A75"/>
    <w:rsid w:val="002E65B8"/>
    <w:rsid w:val="002E7170"/>
    <w:rsid w:val="002F1F79"/>
    <w:rsid w:val="00335375"/>
    <w:rsid w:val="00350967"/>
    <w:rsid w:val="00382F4F"/>
    <w:rsid w:val="003B7C73"/>
    <w:rsid w:val="003E15E5"/>
    <w:rsid w:val="004271A8"/>
    <w:rsid w:val="00441A02"/>
    <w:rsid w:val="00454B09"/>
    <w:rsid w:val="00474B44"/>
    <w:rsid w:val="004B601F"/>
    <w:rsid w:val="004F4F21"/>
    <w:rsid w:val="00570548"/>
    <w:rsid w:val="00597DB6"/>
    <w:rsid w:val="005A7616"/>
    <w:rsid w:val="005B415C"/>
    <w:rsid w:val="005F3C88"/>
    <w:rsid w:val="00600B58"/>
    <w:rsid w:val="006523AB"/>
    <w:rsid w:val="00692BEF"/>
    <w:rsid w:val="006A2DFE"/>
    <w:rsid w:val="006A3C67"/>
    <w:rsid w:val="007079C3"/>
    <w:rsid w:val="00763383"/>
    <w:rsid w:val="00773240"/>
    <w:rsid w:val="00794B29"/>
    <w:rsid w:val="007E2D60"/>
    <w:rsid w:val="007F76D9"/>
    <w:rsid w:val="00825646"/>
    <w:rsid w:val="0083122A"/>
    <w:rsid w:val="00835F33"/>
    <w:rsid w:val="00853F65"/>
    <w:rsid w:val="00871CA7"/>
    <w:rsid w:val="008813E0"/>
    <w:rsid w:val="008836CE"/>
    <w:rsid w:val="008A4740"/>
    <w:rsid w:val="008B76A6"/>
    <w:rsid w:val="008C06BD"/>
    <w:rsid w:val="008C2865"/>
    <w:rsid w:val="008E7B11"/>
    <w:rsid w:val="0092732B"/>
    <w:rsid w:val="009A7D5B"/>
    <w:rsid w:val="009B41C2"/>
    <w:rsid w:val="009B4876"/>
    <w:rsid w:val="009C42F1"/>
    <w:rsid w:val="00A00508"/>
    <w:rsid w:val="00A01193"/>
    <w:rsid w:val="00A672A3"/>
    <w:rsid w:val="00A72E39"/>
    <w:rsid w:val="00A81B52"/>
    <w:rsid w:val="00AC221B"/>
    <w:rsid w:val="00AF1068"/>
    <w:rsid w:val="00B27043"/>
    <w:rsid w:val="00B34DA9"/>
    <w:rsid w:val="00B6322C"/>
    <w:rsid w:val="00B828FA"/>
    <w:rsid w:val="00B9080F"/>
    <w:rsid w:val="00BA128F"/>
    <w:rsid w:val="00BD54CC"/>
    <w:rsid w:val="00BF63B4"/>
    <w:rsid w:val="00C16E6B"/>
    <w:rsid w:val="00C6099D"/>
    <w:rsid w:val="00C66049"/>
    <w:rsid w:val="00C93C8B"/>
    <w:rsid w:val="00CC750C"/>
    <w:rsid w:val="00CD6F48"/>
    <w:rsid w:val="00CE1DB9"/>
    <w:rsid w:val="00D03022"/>
    <w:rsid w:val="00D11F68"/>
    <w:rsid w:val="00D22BC3"/>
    <w:rsid w:val="00D274D3"/>
    <w:rsid w:val="00D35E27"/>
    <w:rsid w:val="00D37DCB"/>
    <w:rsid w:val="00D55782"/>
    <w:rsid w:val="00D648E0"/>
    <w:rsid w:val="00DE3135"/>
    <w:rsid w:val="00DF3DA5"/>
    <w:rsid w:val="00E4584F"/>
    <w:rsid w:val="00E8590C"/>
    <w:rsid w:val="00E90CCE"/>
    <w:rsid w:val="00E92587"/>
    <w:rsid w:val="00E93D4B"/>
    <w:rsid w:val="00ED23E8"/>
    <w:rsid w:val="00ED6B71"/>
    <w:rsid w:val="00EE2BF5"/>
    <w:rsid w:val="00EE6E05"/>
    <w:rsid w:val="00EF33B9"/>
    <w:rsid w:val="00F0746E"/>
    <w:rsid w:val="00F07A11"/>
    <w:rsid w:val="00F26256"/>
    <w:rsid w:val="00F3115D"/>
    <w:rsid w:val="00F36B83"/>
    <w:rsid w:val="00F44314"/>
    <w:rsid w:val="00F545FA"/>
    <w:rsid w:val="00F67DEF"/>
    <w:rsid w:val="00FA16CC"/>
    <w:rsid w:val="00FC3E1D"/>
    <w:rsid w:val="00FF342D"/>
    <w:rsid w:val="018E77BD"/>
    <w:rsid w:val="0A3B629A"/>
    <w:rsid w:val="0CB2091B"/>
    <w:rsid w:val="14E72C83"/>
    <w:rsid w:val="1BF75352"/>
    <w:rsid w:val="1CDF1CE5"/>
    <w:rsid w:val="205274A6"/>
    <w:rsid w:val="21EB2363"/>
    <w:rsid w:val="2AFA30EA"/>
    <w:rsid w:val="2EA22025"/>
    <w:rsid w:val="30F13AC3"/>
    <w:rsid w:val="31A64995"/>
    <w:rsid w:val="32B97E2C"/>
    <w:rsid w:val="34D444FF"/>
    <w:rsid w:val="36B70E57"/>
    <w:rsid w:val="36F57A3E"/>
    <w:rsid w:val="3AB63205"/>
    <w:rsid w:val="3CEE5C5F"/>
    <w:rsid w:val="3DD00F3B"/>
    <w:rsid w:val="4719324E"/>
    <w:rsid w:val="48215106"/>
    <w:rsid w:val="4EB06B13"/>
    <w:rsid w:val="4F50324F"/>
    <w:rsid w:val="54F41C61"/>
    <w:rsid w:val="5501300B"/>
    <w:rsid w:val="57386B17"/>
    <w:rsid w:val="5CA300DD"/>
    <w:rsid w:val="5D970B11"/>
    <w:rsid w:val="5E1975F5"/>
    <w:rsid w:val="655A7D21"/>
    <w:rsid w:val="675F608E"/>
    <w:rsid w:val="6DE45EF4"/>
    <w:rsid w:val="6E152C24"/>
    <w:rsid w:val="72CB2164"/>
    <w:rsid w:val="733D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Contemporary" w:semiHidden="0" w:uiPriority="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5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311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31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31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F3115D"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uiPriority w:val="22"/>
    <w:qFormat/>
    <w:rsid w:val="00F3115D"/>
    <w:rPr>
      <w:b/>
    </w:rPr>
  </w:style>
  <w:style w:type="character" w:styleId="a8">
    <w:name w:val="page number"/>
    <w:basedOn w:val="a0"/>
    <w:uiPriority w:val="99"/>
    <w:unhideWhenUsed/>
    <w:qFormat/>
    <w:rsid w:val="00F3115D"/>
  </w:style>
  <w:style w:type="character" w:styleId="a9">
    <w:name w:val="Hyperlink"/>
    <w:basedOn w:val="a0"/>
    <w:uiPriority w:val="99"/>
    <w:unhideWhenUsed/>
    <w:qFormat/>
    <w:rsid w:val="00F3115D"/>
    <w:rPr>
      <w:color w:val="0000FF"/>
      <w:u w:val="single"/>
    </w:rPr>
  </w:style>
  <w:style w:type="table" w:styleId="aa">
    <w:name w:val="Table Grid"/>
    <w:basedOn w:val="a1"/>
    <w:qFormat/>
    <w:rsid w:val="00F31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Contemporary"/>
    <w:basedOn w:val="a1"/>
    <w:qFormat/>
    <w:rsid w:val="00F3115D"/>
    <w:pPr>
      <w:widowControl w:val="0"/>
      <w:jc w:val="both"/>
    </w:p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Char1">
    <w:name w:val="页眉 Char"/>
    <w:basedOn w:val="a0"/>
    <w:link w:val="a5"/>
    <w:uiPriority w:val="99"/>
    <w:qFormat/>
    <w:rsid w:val="00F3115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3115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3115D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F3115D"/>
    <w:pPr>
      <w:ind w:firstLineChars="200" w:firstLine="420"/>
    </w:pPr>
  </w:style>
  <w:style w:type="paragraph" w:customStyle="1" w:styleId="2">
    <w:name w:val="新小标题2"/>
    <w:basedOn w:val="a"/>
    <w:qFormat/>
    <w:rsid w:val="00F3115D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qFormat/>
    <w:rsid w:val="00F31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81D5A-7A9F-46A0-B0EB-22D171EA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7</Words>
  <Characters>1299</Characters>
  <Application>Microsoft Office Word</Application>
  <DocSecurity>0</DocSecurity>
  <Lines>10</Lines>
  <Paragraphs>3</Paragraphs>
  <ScaleCrop>false</ScaleCrop>
  <Company>微软中国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hw</cp:lastModifiedBy>
  <cp:revision>52</cp:revision>
  <dcterms:created xsi:type="dcterms:W3CDTF">2016-06-22T02:30:00Z</dcterms:created>
  <dcterms:modified xsi:type="dcterms:W3CDTF">2018-03-2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